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5C0692" w:rsidRPr="005C0692" w14:paraId="54724AB5" w14:textId="77777777" w:rsidTr="00FD27DB">
        <w:trPr>
          <w:cantSplit/>
          <w:trHeight w:val="1185"/>
        </w:trPr>
        <w:tc>
          <w:tcPr>
            <w:tcW w:w="2197" w:type="dxa"/>
          </w:tcPr>
          <w:p w14:paraId="3683AE0D" w14:textId="1D2A68C4" w:rsidR="005C0692" w:rsidRPr="005C0692" w:rsidRDefault="005C0692" w:rsidP="005C0692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5C0692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AA8A2C" wp14:editId="378E6B80">
                  <wp:extent cx="1323975" cy="828675"/>
                  <wp:effectExtent l="0" t="0" r="9525" b="9525"/>
                  <wp:docPr id="10420472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4B8EA22" w14:textId="77777777" w:rsidR="005C0692" w:rsidRPr="005C0692" w:rsidRDefault="005C0692" w:rsidP="005C0692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ind w:left="-2130" w:right="-5100"/>
              <w:jc w:val="center"/>
              <w:rPr>
                <w:rFonts w:asciiTheme="minorHAnsi" w:eastAsia="Times New Roman" w:hAnsiTheme="minorHAnsi" w:cstheme="minorHAnsi"/>
                <w:sz w:val="24"/>
                <w:szCs w:val="20"/>
                <w:lang w:eastAsia="en-US"/>
              </w:rPr>
            </w:pPr>
            <w:r w:rsidRPr="005C0692">
              <w:rPr>
                <w:rFonts w:asciiTheme="minorHAnsi" w:eastAsia="Times New Roman" w:hAnsiTheme="minorHAnsi" w:cstheme="minorHAnsi"/>
                <w:sz w:val="24"/>
                <w:szCs w:val="20"/>
                <w:lang w:eastAsia="en-US"/>
              </w:rPr>
              <w:t>POWIATOWY URZĄD PRACY W JĘDRZEJOWIE</w:t>
            </w:r>
          </w:p>
          <w:p w14:paraId="74FB0A24" w14:textId="77777777" w:rsidR="005C0692" w:rsidRPr="005C0692" w:rsidRDefault="005C0692" w:rsidP="005C0692">
            <w:pPr>
              <w:tabs>
                <w:tab w:val="center" w:pos="4536"/>
                <w:tab w:val="right" w:pos="9072"/>
              </w:tabs>
              <w:spacing w:line="240" w:lineRule="auto"/>
              <w:ind w:left="-2130" w:right="-5100"/>
              <w:jc w:val="center"/>
              <w:rPr>
                <w:rFonts w:asciiTheme="minorHAnsi" w:eastAsia="Times New Roman" w:hAnsiTheme="minorHAnsi" w:cstheme="minorHAnsi"/>
                <w:szCs w:val="20"/>
                <w:lang w:eastAsia="en-US"/>
              </w:rPr>
            </w:pPr>
            <w:r w:rsidRPr="005C0692">
              <w:rPr>
                <w:rFonts w:asciiTheme="minorHAnsi" w:eastAsia="Times New Roman" w:hAnsiTheme="minorHAnsi" w:cstheme="minorHAnsi"/>
                <w:szCs w:val="20"/>
                <w:lang w:eastAsia="en-US"/>
              </w:rPr>
              <w:t>ul. Okrzei 49B, 28-300 Jędrzejów</w:t>
            </w:r>
          </w:p>
          <w:p w14:paraId="5DC10794" w14:textId="77777777" w:rsidR="005C0692" w:rsidRPr="005C0692" w:rsidRDefault="005C0692" w:rsidP="005C0692">
            <w:pPr>
              <w:tabs>
                <w:tab w:val="center" w:pos="4536"/>
                <w:tab w:val="right" w:pos="9072"/>
              </w:tabs>
              <w:spacing w:line="240" w:lineRule="auto"/>
              <w:ind w:left="-2130" w:right="-5100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US"/>
              </w:rPr>
            </w:pPr>
            <w:r w:rsidRPr="005C0692">
              <w:rPr>
                <w:rFonts w:asciiTheme="minorHAnsi" w:eastAsia="Times New Roman" w:hAnsiTheme="minorHAnsi" w:cstheme="minorHAnsi"/>
                <w:szCs w:val="20"/>
                <w:lang w:val="en-US" w:eastAsia="en-US"/>
              </w:rPr>
              <w:t>tel. 41 380-23-74 fax 41 386-38-93</w:t>
            </w:r>
          </w:p>
          <w:p w14:paraId="514CA663" w14:textId="77777777" w:rsidR="005C0692" w:rsidRPr="005C0692" w:rsidRDefault="005C0692" w:rsidP="005C0692">
            <w:pPr>
              <w:tabs>
                <w:tab w:val="center" w:pos="4536"/>
                <w:tab w:val="right" w:pos="9072"/>
              </w:tabs>
              <w:spacing w:line="240" w:lineRule="auto"/>
              <w:ind w:left="-2130" w:right="-5100"/>
              <w:jc w:val="center"/>
              <w:rPr>
                <w:rFonts w:asciiTheme="minorHAnsi" w:eastAsia="Times New Roman" w:hAnsiTheme="minorHAnsi" w:cstheme="minorHAnsi"/>
                <w:szCs w:val="20"/>
                <w:lang w:val="en-US" w:eastAsia="en-US"/>
              </w:rPr>
            </w:pPr>
            <w:r w:rsidRPr="005C0692">
              <w:rPr>
                <w:rFonts w:asciiTheme="minorHAnsi" w:eastAsia="Times New Roman" w:hAnsiTheme="minorHAnsi" w:cstheme="minorHAnsi"/>
                <w:szCs w:val="20"/>
                <w:lang w:val="en-US" w:eastAsia="en-US"/>
              </w:rPr>
              <w:t>e-mail: kije@praca.gov.pl</w:t>
            </w:r>
          </w:p>
          <w:p w14:paraId="0497F3D8" w14:textId="77777777" w:rsidR="005C0692" w:rsidRPr="005C0692" w:rsidRDefault="005C0692" w:rsidP="005C0692">
            <w:pPr>
              <w:tabs>
                <w:tab w:val="center" w:pos="4536"/>
                <w:tab w:val="right" w:pos="9072"/>
              </w:tabs>
              <w:spacing w:line="240" w:lineRule="auto"/>
              <w:ind w:left="-2130" w:right="-5100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val="en-US" w:eastAsia="en-US"/>
              </w:rPr>
            </w:pPr>
            <w:r w:rsidRPr="005C0692">
              <w:rPr>
                <w:rFonts w:asciiTheme="minorHAnsi" w:eastAsia="Times New Roman" w:hAnsiTheme="minorHAnsi" w:cstheme="minorHAnsi"/>
                <w:szCs w:val="20"/>
                <w:lang w:val="en-US" w:eastAsia="en-US"/>
              </w:rPr>
              <w:t>https://jedrzejow.praca.gov.pl</w:t>
            </w:r>
          </w:p>
        </w:tc>
      </w:tr>
    </w:tbl>
    <w:p w14:paraId="3FA8E628" w14:textId="77777777" w:rsidR="005C0692" w:rsidRPr="005C0692" w:rsidRDefault="005C0692" w:rsidP="005C0692">
      <w:pPr>
        <w:pBdr>
          <w:top w:val="single" w:sz="4" w:space="1" w:color="auto"/>
        </w:pBdr>
        <w:suppressAutoHyphens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A4517A" w14:textId="77777777" w:rsidR="00FA2E95" w:rsidRPr="00E76793" w:rsidRDefault="00FA2E95" w:rsidP="00E76793">
      <w:pPr>
        <w:spacing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4F05E8C" w14:textId="75F8097E" w:rsidR="002B7174" w:rsidRPr="00E76793" w:rsidRDefault="00743558" w:rsidP="00B9479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>WYKAZ GRUPOWYCH</w:t>
      </w:r>
      <w:r w:rsidR="000E7374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PORAD I</w:t>
      </w:r>
      <w:r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INF</w:t>
      </w:r>
      <w:r w:rsidR="00DE1819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ORMACJI ZAWODOWYCH NA </w:t>
      </w:r>
      <w:r w:rsidR="00743B91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>I</w:t>
      </w:r>
      <w:r w:rsidR="004156FF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</w:t>
      </w:r>
      <w:r w:rsidR="00F81474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>KWARTAŁ 202</w:t>
      </w:r>
      <w:r w:rsidR="004156FF"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>6</w:t>
      </w:r>
      <w:r w:rsidRPr="00E76793">
        <w:rPr>
          <w:rFonts w:asciiTheme="minorHAnsi" w:eastAsia="Times New Roman" w:hAnsiTheme="minorHAnsi" w:cstheme="minorHAnsi"/>
          <w:b/>
          <w:bCs/>
          <w:sz w:val="36"/>
          <w:szCs w:val="36"/>
        </w:rPr>
        <w:t>r.</w:t>
      </w:r>
    </w:p>
    <w:p w14:paraId="492C5A28" w14:textId="77777777" w:rsidR="00B9479C" w:rsidRPr="00E76793" w:rsidRDefault="00B9479C" w:rsidP="00B9479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402"/>
        <w:gridCol w:w="1985"/>
        <w:gridCol w:w="6379"/>
        <w:gridCol w:w="3036"/>
      </w:tblGrid>
      <w:tr w:rsidR="00743558" w:rsidRPr="00E76793" w14:paraId="72DA03EA" w14:textId="77777777" w:rsidTr="00B9479C">
        <w:trPr>
          <w:trHeight w:val="800"/>
        </w:trPr>
        <w:tc>
          <w:tcPr>
            <w:tcW w:w="507" w:type="dxa"/>
            <w:shd w:val="clear" w:color="auto" w:fill="C1E0FF"/>
            <w:vAlign w:val="center"/>
          </w:tcPr>
          <w:p w14:paraId="2467F289" w14:textId="77777777" w:rsidR="00743558" w:rsidRPr="00842B90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C1E0FF"/>
          </w:tcPr>
          <w:p w14:paraId="42D024CC" w14:textId="77777777" w:rsidR="00743558" w:rsidRPr="00842B90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Nazwa spotkania grupowego</w:t>
            </w:r>
          </w:p>
        </w:tc>
        <w:tc>
          <w:tcPr>
            <w:tcW w:w="1985" w:type="dxa"/>
            <w:shd w:val="clear" w:color="auto" w:fill="C1E0FF"/>
          </w:tcPr>
          <w:p w14:paraId="46207456" w14:textId="77777777" w:rsidR="00743558" w:rsidRPr="00842B90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Termin i miejsce realizacji grupowej porady/informacji zawodowej</w:t>
            </w:r>
          </w:p>
        </w:tc>
        <w:tc>
          <w:tcPr>
            <w:tcW w:w="6379" w:type="dxa"/>
            <w:shd w:val="clear" w:color="auto" w:fill="C1E0FF"/>
          </w:tcPr>
          <w:p w14:paraId="661BD2FE" w14:textId="77777777" w:rsidR="00743558" w:rsidRPr="00842B90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Krótki opis</w:t>
            </w:r>
          </w:p>
        </w:tc>
        <w:tc>
          <w:tcPr>
            <w:tcW w:w="3036" w:type="dxa"/>
            <w:shd w:val="clear" w:color="auto" w:fill="C1E0FF"/>
            <w:vAlign w:val="center"/>
          </w:tcPr>
          <w:p w14:paraId="547A4C9D" w14:textId="77777777" w:rsidR="00743558" w:rsidRPr="00842B90" w:rsidRDefault="00743558" w:rsidP="00AA7473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 xml:space="preserve">Termin przyjmowania zgłoszeń osób zainteresowanych udziałem </w:t>
            </w: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br/>
              <w:t xml:space="preserve">w </w:t>
            </w:r>
            <w:r w:rsidR="00AA7473" w:rsidRPr="00842B90">
              <w:rPr>
                <w:rFonts w:asciiTheme="minorHAnsi" w:eastAsia="Times New Roman" w:hAnsiTheme="minorHAnsi" w:cstheme="minorHAnsi"/>
                <w:b/>
                <w:bCs/>
              </w:rPr>
              <w:t xml:space="preserve">poszczególnych </w:t>
            </w: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spotkaniach</w:t>
            </w:r>
          </w:p>
        </w:tc>
      </w:tr>
      <w:tr w:rsidR="00D7262D" w:rsidRPr="00E76793" w14:paraId="58741F49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30D522E4" w14:textId="77777777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1.</w:t>
            </w:r>
          </w:p>
        </w:tc>
        <w:tc>
          <w:tcPr>
            <w:tcW w:w="3402" w:type="dxa"/>
          </w:tcPr>
          <w:p w14:paraId="2DEA498F" w14:textId="77777777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porada zawodowa</w:t>
            </w:r>
          </w:p>
          <w:p w14:paraId="04A39F0A" w14:textId="1014CFF0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„Kompetencje cyfrowe”</w:t>
            </w:r>
          </w:p>
        </w:tc>
        <w:tc>
          <w:tcPr>
            <w:tcW w:w="1985" w:type="dxa"/>
          </w:tcPr>
          <w:p w14:paraId="0979EDA0" w14:textId="32A775A6" w:rsidR="00D7262D" w:rsidRPr="00842B90" w:rsidRDefault="00E76793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19</w:t>
            </w:r>
            <w:r w:rsidR="00CA444B" w:rsidRPr="00842B90">
              <w:rPr>
                <w:rFonts w:asciiTheme="minorHAnsi" w:eastAsia="Times New Roman" w:hAnsiTheme="minorHAnsi" w:cstheme="minorHAnsi"/>
                <w:b/>
              </w:rPr>
              <w:t>.0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1</w:t>
            </w:r>
            <w:r w:rsidR="00CA444B" w:rsidRPr="00842B90">
              <w:rPr>
                <w:rFonts w:asciiTheme="minorHAnsi" w:eastAsia="Times New Roman" w:hAnsiTheme="minorHAnsi" w:cstheme="minorHAnsi"/>
                <w:b/>
              </w:rPr>
              <w:t>.</w:t>
            </w:r>
            <w:r w:rsidR="00D7262D" w:rsidRPr="00842B90">
              <w:rPr>
                <w:rFonts w:asciiTheme="minorHAnsi" w:eastAsia="Times New Roman" w:hAnsiTheme="minorHAnsi" w:cstheme="minorHAnsi"/>
                <w:b/>
              </w:rPr>
              <w:t>202</w:t>
            </w:r>
            <w:r w:rsidR="00AE26B1" w:rsidRPr="00842B90">
              <w:rPr>
                <w:rFonts w:asciiTheme="minorHAnsi" w:eastAsia="Times New Roman" w:hAnsiTheme="minorHAnsi" w:cstheme="minorHAnsi"/>
                <w:b/>
              </w:rPr>
              <w:t>6</w:t>
            </w:r>
            <w:r w:rsidR="00D7262D"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259DD8E3" w14:textId="77777777" w:rsidR="00D7262D" w:rsidRPr="00842B90" w:rsidRDefault="00D7262D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09.00</w:t>
            </w:r>
          </w:p>
          <w:p w14:paraId="6F1E1C6B" w14:textId="33963410" w:rsidR="00D7262D" w:rsidRPr="00842B90" w:rsidRDefault="00D7262D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71352AF5" w14:textId="28082169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Spotkanie grupowe dla osób do 30 r.ż. chcących pozyskać wiedzę </w:t>
            </w:r>
            <w:r w:rsidR="00842B90">
              <w:rPr>
                <w:rFonts w:asciiTheme="minorHAnsi" w:eastAsia="Times New Roman" w:hAnsiTheme="minorHAnsi" w:cstheme="minorHAnsi"/>
              </w:rPr>
              <w:br/>
            </w:r>
            <w:r w:rsidRPr="00842B90">
              <w:rPr>
                <w:rFonts w:asciiTheme="minorHAnsi" w:eastAsia="Times New Roman" w:hAnsiTheme="minorHAnsi" w:cstheme="minorHAnsi"/>
              </w:rPr>
              <w:t>i podnieść poziom posiadanych kompetencji cyfrowych</w:t>
            </w:r>
            <w:r w:rsidR="008C500B" w:rsidRPr="00842B90">
              <w:rPr>
                <w:rFonts w:asciiTheme="minorHAnsi" w:eastAsia="Times New Roman" w:hAnsiTheme="minorHAnsi" w:cstheme="minorHAnsi"/>
              </w:rPr>
              <w:t>;</w:t>
            </w:r>
            <w:r w:rsidRPr="00842B90">
              <w:rPr>
                <w:rFonts w:asciiTheme="minorHAnsi" w:eastAsia="Times New Roman" w:hAnsiTheme="minorHAnsi" w:cstheme="minorHAnsi"/>
              </w:rPr>
              <w:t xml:space="preserve"> znaczenie kompetencji cyfrowych na rynku pracy i sposoby ich wykorzystania </w:t>
            </w:r>
            <w:r w:rsidRPr="00842B90">
              <w:rPr>
                <w:rFonts w:asciiTheme="minorHAnsi" w:eastAsia="Times New Roman" w:hAnsiTheme="minorHAnsi" w:cstheme="minorHAnsi"/>
              </w:rPr>
              <w:br/>
              <w:t>w poszukiwaniu pracy.</w:t>
            </w:r>
          </w:p>
        </w:tc>
        <w:tc>
          <w:tcPr>
            <w:tcW w:w="3036" w:type="dxa"/>
            <w:vAlign w:val="center"/>
          </w:tcPr>
          <w:p w14:paraId="0E6BA709" w14:textId="08F8BA37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Do dnia</w:t>
            </w:r>
            <w:r w:rsidR="00C60E52" w:rsidRPr="00842B90">
              <w:rPr>
                <w:rFonts w:asciiTheme="minorHAnsi" w:eastAsia="Times New Roman" w:hAnsiTheme="minorHAnsi" w:cstheme="minorHAnsi"/>
              </w:rPr>
              <w:t xml:space="preserve"> </w:t>
            </w:r>
            <w:r w:rsidR="00E76793" w:rsidRPr="00842B90">
              <w:rPr>
                <w:rFonts w:asciiTheme="minorHAnsi" w:eastAsia="Times New Roman" w:hAnsiTheme="minorHAnsi" w:cstheme="minorHAnsi"/>
              </w:rPr>
              <w:t>16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01.2026r</w:t>
            </w:r>
            <w:r w:rsidRPr="00842B90">
              <w:rPr>
                <w:rFonts w:asciiTheme="minorHAnsi" w:eastAsia="Times New Roman" w:hAnsiTheme="minorHAnsi" w:cstheme="minorHAnsi"/>
              </w:rPr>
              <w:t>.</w:t>
            </w:r>
          </w:p>
          <w:p w14:paraId="52F3CA54" w14:textId="77777777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 380 23 82</w:t>
            </w:r>
          </w:p>
          <w:p w14:paraId="031BB179" w14:textId="68B5C3E5" w:rsidR="00D7262D" w:rsidRPr="00842B90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55209" w:rsidRPr="00E76793" w14:paraId="5540A8A5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49797375" w14:textId="33E321BD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7705856F" w14:textId="77777777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informacja zawodowa</w:t>
            </w:r>
          </w:p>
          <w:p w14:paraId="534F2FDC" w14:textId="29DCE48B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 xml:space="preserve">„Własna firma – zrób to z </w:t>
            </w:r>
            <w:proofErr w:type="gramStart"/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łową”*</w:t>
            </w:r>
            <w:proofErr w:type="gramEnd"/>
          </w:p>
        </w:tc>
        <w:tc>
          <w:tcPr>
            <w:tcW w:w="1985" w:type="dxa"/>
          </w:tcPr>
          <w:p w14:paraId="1A386DA8" w14:textId="3353F949" w:rsidR="00F55209" w:rsidRPr="00842B90" w:rsidRDefault="004156FF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30.01</w:t>
            </w:r>
            <w:r w:rsidR="00F55209" w:rsidRPr="00842B90">
              <w:rPr>
                <w:rFonts w:asciiTheme="minorHAnsi" w:eastAsia="Times New Roman" w:hAnsiTheme="minorHAnsi" w:cstheme="minorHAnsi"/>
                <w:b/>
              </w:rPr>
              <w:t>.202</w:t>
            </w:r>
            <w:r w:rsidR="00AE26B1" w:rsidRPr="00842B90">
              <w:rPr>
                <w:rFonts w:asciiTheme="minorHAnsi" w:eastAsia="Times New Roman" w:hAnsiTheme="minorHAnsi" w:cstheme="minorHAnsi"/>
                <w:b/>
              </w:rPr>
              <w:t>6</w:t>
            </w:r>
            <w:r w:rsidR="00F55209"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01D3929D" w14:textId="77777777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10.00</w:t>
            </w:r>
          </w:p>
          <w:p w14:paraId="1FEBFB64" w14:textId="2CAC3693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3B17F775" w14:textId="65B67F51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Spotkanie informacyjne dla tych, którzy zamierzają rozpocząć własną działalność gospodarczą i w związku z tym pozyskać informacje na temat zasad tworzenia biznesplanu, form prawnych prowadzenia działalności, form opodatkowania, możliwości pozyskania wsparcia finansowego i innych zagadnień związanych z pracą na własny rachunek.</w:t>
            </w:r>
          </w:p>
        </w:tc>
        <w:tc>
          <w:tcPr>
            <w:tcW w:w="3036" w:type="dxa"/>
            <w:vAlign w:val="center"/>
          </w:tcPr>
          <w:p w14:paraId="253F3612" w14:textId="3BAEE775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Do dnia 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2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9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01.2026r.</w:t>
            </w:r>
          </w:p>
          <w:p w14:paraId="050A1CBF" w14:textId="77777777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 380 23 82</w:t>
            </w:r>
          </w:p>
          <w:p w14:paraId="217D0BF6" w14:textId="2029046E" w:rsidR="00F55209" w:rsidRPr="00842B90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156FF" w:rsidRPr="00E76793" w14:paraId="3E2183F5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78EE6BE" w14:textId="3B81AAE4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3.</w:t>
            </w:r>
          </w:p>
        </w:tc>
        <w:tc>
          <w:tcPr>
            <w:tcW w:w="3402" w:type="dxa"/>
          </w:tcPr>
          <w:p w14:paraId="5256D99A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porada zawodowa</w:t>
            </w:r>
          </w:p>
          <w:p w14:paraId="4036F611" w14:textId="68E6C495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„Kompetencje cyfrowe”</w:t>
            </w:r>
          </w:p>
        </w:tc>
        <w:tc>
          <w:tcPr>
            <w:tcW w:w="1985" w:type="dxa"/>
          </w:tcPr>
          <w:p w14:paraId="78106796" w14:textId="11E67D2D" w:rsidR="004156FF" w:rsidRPr="00842B90" w:rsidRDefault="00E76793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09</w:t>
            </w:r>
            <w:r w:rsidR="00AE26B1" w:rsidRPr="00842B90">
              <w:rPr>
                <w:rFonts w:asciiTheme="minorHAnsi" w:eastAsia="Times New Roman" w:hAnsiTheme="minorHAnsi" w:cstheme="minorHAnsi"/>
                <w:b/>
              </w:rPr>
              <w:t>.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02.202</w:t>
            </w:r>
            <w:r w:rsidR="00AE26B1" w:rsidRPr="00842B90">
              <w:rPr>
                <w:rFonts w:asciiTheme="minorHAnsi" w:eastAsia="Times New Roman" w:hAnsiTheme="minorHAnsi" w:cstheme="minorHAnsi"/>
                <w:b/>
              </w:rPr>
              <w:t>6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2862CF11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09.00</w:t>
            </w:r>
          </w:p>
          <w:p w14:paraId="178ACB83" w14:textId="71AE96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42AE1231" w14:textId="5AF68FC3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Spotkanie grupowe dla osób do 30 r.ż. chcących pozyskać wiedzę </w:t>
            </w:r>
            <w:r w:rsidR="00842B90">
              <w:rPr>
                <w:rFonts w:asciiTheme="minorHAnsi" w:eastAsia="Times New Roman" w:hAnsiTheme="minorHAnsi" w:cstheme="minorHAnsi"/>
              </w:rPr>
              <w:br/>
            </w:r>
            <w:r w:rsidRPr="00842B90">
              <w:rPr>
                <w:rFonts w:asciiTheme="minorHAnsi" w:eastAsia="Times New Roman" w:hAnsiTheme="minorHAnsi" w:cstheme="minorHAnsi"/>
              </w:rPr>
              <w:t xml:space="preserve">i podnieść poziom posiadanych kompetencji cyfrowych; znaczenie kompetencji cyfrowych na rynku pracy i sposoby ich wykorzystania </w:t>
            </w:r>
            <w:r w:rsidRPr="00842B90">
              <w:rPr>
                <w:rFonts w:asciiTheme="minorHAnsi" w:eastAsia="Times New Roman" w:hAnsiTheme="minorHAnsi" w:cstheme="minorHAnsi"/>
              </w:rPr>
              <w:br/>
              <w:t>w poszukiwaniu pracy.</w:t>
            </w:r>
          </w:p>
        </w:tc>
        <w:tc>
          <w:tcPr>
            <w:tcW w:w="3036" w:type="dxa"/>
            <w:vAlign w:val="center"/>
          </w:tcPr>
          <w:p w14:paraId="178494BC" w14:textId="1D74691C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Do dnia </w:t>
            </w:r>
            <w:r w:rsidR="00E76793" w:rsidRPr="00842B90">
              <w:rPr>
                <w:rFonts w:asciiTheme="minorHAnsi" w:eastAsia="Times New Roman" w:hAnsiTheme="minorHAnsi" w:cstheme="minorHAnsi"/>
              </w:rPr>
              <w:t>06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0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2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2026r.</w:t>
            </w:r>
          </w:p>
          <w:p w14:paraId="544AB1C9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 380 23 82</w:t>
            </w:r>
          </w:p>
          <w:p w14:paraId="2AFCC515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156FF" w:rsidRPr="00E76793" w14:paraId="4C019B06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75024C9" w14:textId="3C65FF59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4.</w:t>
            </w:r>
          </w:p>
        </w:tc>
        <w:tc>
          <w:tcPr>
            <w:tcW w:w="3402" w:type="dxa"/>
          </w:tcPr>
          <w:p w14:paraId="6C6599D7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porada zawodowa</w:t>
            </w:r>
          </w:p>
          <w:p w14:paraId="58A01925" w14:textId="3612B8C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 xml:space="preserve">„Warsztaty skutecznej autoprezentacji w życiu i </w:t>
            </w:r>
            <w:proofErr w:type="gramStart"/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pracy”*</w:t>
            </w:r>
            <w:proofErr w:type="gramEnd"/>
          </w:p>
        </w:tc>
        <w:tc>
          <w:tcPr>
            <w:tcW w:w="1985" w:type="dxa"/>
          </w:tcPr>
          <w:p w14:paraId="4B2A6F5F" w14:textId="1C769C3F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16.02.202</w:t>
            </w:r>
            <w:r w:rsidR="00AE26B1" w:rsidRPr="00842B90">
              <w:rPr>
                <w:rFonts w:asciiTheme="minorHAnsi" w:eastAsia="Times New Roman" w:hAnsiTheme="minorHAnsi" w:cstheme="minorHAnsi"/>
                <w:b/>
              </w:rPr>
              <w:t>6</w:t>
            </w:r>
            <w:r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35FF79B0" w14:textId="1BBFD90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10.00</w:t>
            </w:r>
          </w:p>
          <w:p w14:paraId="10F19076" w14:textId="24EC172D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1E3FC78D" w14:textId="12CB9243" w:rsidR="004156FF" w:rsidRPr="00842B90" w:rsidRDefault="003E3C16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Spotkanie grupowe dla tych, którzy chcą wzbogacić swoją wiedzę </w:t>
            </w:r>
            <w:r w:rsidRPr="00842B90">
              <w:rPr>
                <w:rFonts w:asciiTheme="minorHAnsi" w:eastAsia="Times New Roman" w:hAnsiTheme="minorHAnsi" w:cstheme="minorHAnsi"/>
              </w:rPr>
              <w:br/>
              <w:t>z zakresu autoprezentacji</w:t>
            </w:r>
            <w:r w:rsidR="008C3F43" w:rsidRPr="00842B90">
              <w:rPr>
                <w:rFonts w:asciiTheme="minorHAnsi" w:eastAsia="Times New Roman" w:hAnsiTheme="minorHAnsi" w:cstheme="minorHAnsi"/>
              </w:rPr>
              <w:t>, skutecznej komunikacji</w:t>
            </w:r>
            <w:r w:rsidRPr="00842B90">
              <w:rPr>
                <w:rFonts w:asciiTheme="minorHAnsi" w:eastAsia="Times New Roman" w:hAnsiTheme="minorHAnsi" w:cstheme="minorHAnsi"/>
              </w:rPr>
              <w:t xml:space="preserve"> i wywierania pozytywnego pierwszego wrażenia podczas rozmowy kwalifikacyjnej</w:t>
            </w:r>
            <w:r w:rsidR="008C3F43" w:rsidRPr="00842B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036" w:type="dxa"/>
            <w:vAlign w:val="center"/>
          </w:tcPr>
          <w:p w14:paraId="72D52DC2" w14:textId="0091E2B4" w:rsidR="00AE26B1" w:rsidRPr="00842B90" w:rsidRDefault="00AE26B1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Do dnia </w:t>
            </w:r>
            <w:r w:rsidRPr="00842B90">
              <w:rPr>
                <w:rFonts w:asciiTheme="minorHAnsi" w:eastAsia="Times New Roman" w:hAnsiTheme="minorHAnsi" w:cstheme="minorHAnsi"/>
              </w:rPr>
              <w:t>13</w:t>
            </w:r>
            <w:r w:rsidRPr="00842B90">
              <w:rPr>
                <w:rFonts w:asciiTheme="minorHAnsi" w:eastAsia="Times New Roman" w:hAnsiTheme="minorHAnsi" w:cstheme="minorHAnsi"/>
              </w:rPr>
              <w:t>.0</w:t>
            </w:r>
            <w:r w:rsidRPr="00842B90">
              <w:rPr>
                <w:rFonts w:asciiTheme="minorHAnsi" w:eastAsia="Times New Roman" w:hAnsiTheme="minorHAnsi" w:cstheme="minorHAnsi"/>
              </w:rPr>
              <w:t>2</w:t>
            </w:r>
            <w:r w:rsidRPr="00842B90">
              <w:rPr>
                <w:rFonts w:asciiTheme="minorHAnsi" w:eastAsia="Times New Roman" w:hAnsiTheme="minorHAnsi" w:cstheme="minorHAnsi"/>
              </w:rPr>
              <w:t>.2026r.</w:t>
            </w:r>
          </w:p>
          <w:p w14:paraId="77495379" w14:textId="77777777" w:rsidR="00AE26B1" w:rsidRPr="00842B90" w:rsidRDefault="00AE26B1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 380 23 82</w:t>
            </w:r>
          </w:p>
          <w:p w14:paraId="0FD7270B" w14:textId="609BBA70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156FF" w:rsidRPr="00E76793" w14:paraId="3AB5D86A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24784474" w14:textId="37B16306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3402" w:type="dxa"/>
          </w:tcPr>
          <w:p w14:paraId="0B246298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porada zawodowa</w:t>
            </w:r>
          </w:p>
          <w:p w14:paraId="34E6CEA3" w14:textId="0DE70AA8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„Kompetencje cyfrowe”</w:t>
            </w:r>
          </w:p>
        </w:tc>
        <w:tc>
          <w:tcPr>
            <w:tcW w:w="1985" w:type="dxa"/>
          </w:tcPr>
          <w:p w14:paraId="739093AA" w14:textId="16EB8821" w:rsidR="004156FF" w:rsidRPr="00842B90" w:rsidRDefault="00AE26B1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09.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03.202</w:t>
            </w:r>
            <w:r w:rsidRPr="00842B90">
              <w:rPr>
                <w:rFonts w:asciiTheme="minorHAnsi" w:eastAsia="Times New Roman" w:hAnsiTheme="minorHAnsi" w:cstheme="minorHAnsi"/>
                <w:b/>
              </w:rPr>
              <w:t>6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0C7DC949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09.00</w:t>
            </w:r>
          </w:p>
          <w:p w14:paraId="15921B69" w14:textId="509FB7FB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2132369B" w14:textId="3FF604C8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Spotkanie grupowe dla osób do 30 r.ż. chcących pozyskać wiedzę </w:t>
            </w:r>
            <w:r w:rsidR="00842B90">
              <w:rPr>
                <w:rFonts w:asciiTheme="minorHAnsi" w:eastAsia="Times New Roman" w:hAnsiTheme="minorHAnsi" w:cstheme="minorHAnsi"/>
              </w:rPr>
              <w:br/>
            </w:r>
            <w:r w:rsidRPr="00842B90">
              <w:rPr>
                <w:rFonts w:asciiTheme="minorHAnsi" w:eastAsia="Times New Roman" w:hAnsiTheme="minorHAnsi" w:cstheme="minorHAnsi"/>
              </w:rPr>
              <w:t xml:space="preserve">i podnieść poziom posiadanych kompetencji cyfrowych; znaczenie kompetencji cyfrowych na rynku pracy i sposoby ich wykorzystania </w:t>
            </w:r>
            <w:r w:rsidRPr="00842B90">
              <w:rPr>
                <w:rFonts w:asciiTheme="minorHAnsi" w:eastAsia="Times New Roman" w:hAnsiTheme="minorHAnsi" w:cstheme="minorHAnsi"/>
              </w:rPr>
              <w:br/>
              <w:t>w poszukiwaniu pracy.</w:t>
            </w:r>
          </w:p>
        </w:tc>
        <w:tc>
          <w:tcPr>
            <w:tcW w:w="3036" w:type="dxa"/>
            <w:vAlign w:val="center"/>
          </w:tcPr>
          <w:p w14:paraId="3B383A39" w14:textId="729B3E8B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Do dnia 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06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0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3</w:t>
            </w:r>
            <w:r w:rsidR="00AE26B1" w:rsidRPr="00842B90">
              <w:rPr>
                <w:rFonts w:asciiTheme="minorHAnsi" w:eastAsia="Times New Roman" w:hAnsiTheme="minorHAnsi" w:cstheme="minorHAnsi"/>
              </w:rPr>
              <w:t>.2026r.</w:t>
            </w:r>
          </w:p>
          <w:p w14:paraId="771E6921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 380 23 82</w:t>
            </w:r>
          </w:p>
          <w:p w14:paraId="1E659946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156FF" w:rsidRPr="00E76793" w14:paraId="01A0FE8B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61F3AE24" w14:textId="25353DFD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6.</w:t>
            </w:r>
          </w:p>
        </w:tc>
        <w:tc>
          <w:tcPr>
            <w:tcW w:w="3402" w:type="dxa"/>
          </w:tcPr>
          <w:p w14:paraId="49607375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Grupowa porada zawodowa</w:t>
            </w:r>
          </w:p>
          <w:p w14:paraId="5C6C79C9" w14:textId="15F950E2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„Podróż bohatera” -</w:t>
            </w:r>
            <w:r w:rsidR="00842B9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 xml:space="preserve">gra </w:t>
            </w:r>
            <w:proofErr w:type="spellStart"/>
            <w:r w:rsidRPr="00842B90">
              <w:rPr>
                <w:rFonts w:asciiTheme="minorHAnsi" w:eastAsia="Times New Roman" w:hAnsiTheme="minorHAnsi" w:cstheme="minorHAnsi"/>
                <w:b/>
                <w:bCs/>
              </w:rPr>
              <w:t>coachingowa</w:t>
            </w:r>
            <w:proofErr w:type="spellEnd"/>
          </w:p>
        </w:tc>
        <w:tc>
          <w:tcPr>
            <w:tcW w:w="1985" w:type="dxa"/>
          </w:tcPr>
          <w:p w14:paraId="15EC4B2B" w14:textId="40026B6D" w:rsidR="004156FF" w:rsidRPr="00842B90" w:rsidRDefault="005C0692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20.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03.202</w:t>
            </w:r>
            <w:r w:rsidR="00DA0FE2">
              <w:rPr>
                <w:rFonts w:asciiTheme="minorHAnsi" w:eastAsia="Times New Roman" w:hAnsiTheme="minorHAnsi" w:cstheme="minorHAnsi"/>
                <w:b/>
              </w:rPr>
              <w:t>6</w:t>
            </w:r>
            <w:r w:rsidR="004156FF" w:rsidRPr="00842B90">
              <w:rPr>
                <w:rFonts w:asciiTheme="minorHAnsi" w:eastAsia="Times New Roman" w:hAnsiTheme="minorHAnsi" w:cstheme="minorHAnsi"/>
                <w:b/>
              </w:rPr>
              <w:t>r.</w:t>
            </w:r>
          </w:p>
          <w:p w14:paraId="250C80CC" w14:textId="77777777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godz. 09.00</w:t>
            </w:r>
          </w:p>
          <w:p w14:paraId="488904A3" w14:textId="6BB5D338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  <w:b/>
              </w:rPr>
              <w:t>p. 310</w:t>
            </w:r>
          </w:p>
        </w:tc>
        <w:tc>
          <w:tcPr>
            <w:tcW w:w="6379" w:type="dxa"/>
          </w:tcPr>
          <w:p w14:paraId="4B83BB47" w14:textId="10E0AA7E" w:rsidR="004156FF" w:rsidRPr="00842B90" w:rsidRDefault="004156FF" w:rsidP="004156FF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Spotkanie grupowe dla osób do 30 r.ż. poszukujących skutecznych sposobów wsparcia w procesie osiągania celów, budowania samoświadomości, odkrywania mocnych stron, analizy zasobów, rozwoju osobistego i zawodowego.</w:t>
            </w:r>
          </w:p>
        </w:tc>
        <w:tc>
          <w:tcPr>
            <w:tcW w:w="3036" w:type="dxa"/>
            <w:vAlign w:val="center"/>
          </w:tcPr>
          <w:p w14:paraId="53144DA7" w14:textId="616FB017" w:rsidR="00AE26B1" w:rsidRPr="00842B90" w:rsidRDefault="00AE26B1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 xml:space="preserve">Do dnia </w:t>
            </w:r>
            <w:r w:rsidR="005C0692" w:rsidRPr="00842B90">
              <w:rPr>
                <w:rFonts w:asciiTheme="minorHAnsi" w:eastAsia="Times New Roman" w:hAnsiTheme="minorHAnsi" w:cstheme="minorHAnsi"/>
              </w:rPr>
              <w:t>19</w:t>
            </w:r>
            <w:r w:rsidRPr="00842B90">
              <w:rPr>
                <w:rFonts w:asciiTheme="minorHAnsi" w:eastAsia="Times New Roman" w:hAnsiTheme="minorHAnsi" w:cstheme="minorHAnsi"/>
              </w:rPr>
              <w:t>.0</w:t>
            </w:r>
            <w:r w:rsidR="005C0692" w:rsidRPr="00842B90">
              <w:rPr>
                <w:rFonts w:asciiTheme="minorHAnsi" w:eastAsia="Times New Roman" w:hAnsiTheme="minorHAnsi" w:cstheme="minorHAnsi"/>
              </w:rPr>
              <w:t>3</w:t>
            </w:r>
            <w:r w:rsidRPr="00842B90">
              <w:rPr>
                <w:rFonts w:asciiTheme="minorHAnsi" w:eastAsia="Times New Roman" w:hAnsiTheme="minorHAnsi" w:cstheme="minorHAnsi"/>
              </w:rPr>
              <w:t>.2026r.</w:t>
            </w:r>
          </w:p>
          <w:p w14:paraId="4CF3F3E2" w14:textId="77777777" w:rsidR="00AE26B1" w:rsidRPr="00842B90" w:rsidRDefault="00AE26B1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42B90">
              <w:rPr>
                <w:rFonts w:asciiTheme="minorHAnsi" w:eastAsia="Times New Roman" w:hAnsiTheme="minorHAnsi" w:cstheme="minorHAnsi"/>
              </w:rPr>
              <w:t>tel. 041 380 23 82</w:t>
            </w:r>
          </w:p>
          <w:p w14:paraId="17B4795F" w14:textId="514C49A8" w:rsidR="004156FF" w:rsidRPr="00842B90" w:rsidRDefault="004156FF" w:rsidP="00AE26B1">
            <w:pPr>
              <w:suppressLineNumbers/>
              <w:snapToGrid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A58FEC9" w14:textId="2821012C" w:rsidR="00432EAC" w:rsidRPr="00AE7736" w:rsidRDefault="00AE7736" w:rsidP="00190114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AE7736">
        <w:rPr>
          <w:rFonts w:ascii="Times New Roman" w:eastAsia="Times New Roman" w:hAnsi="Times New Roman" w:cs="Times New Roman"/>
          <w:b/>
          <w:bCs/>
        </w:rPr>
        <w:t>*</w:t>
      </w:r>
      <w:r w:rsidRPr="00E76793">
        <w:rPr>
          <w:rFonts w:asciiTheme="minorHAnsi" w:eastAsia="Times New Roman" w:hAnsiTheme="minorHAnsi" w:cstheme="minorHAnsi"/>
          <w:b/>
          <w:bCs/>
        </w:rPr>
        <w:t xml:space="preserve">Spotkanie grupowe organizowane we współpracy z Centrum </w:t>
      </w:r>
      <w:r w:rsidR="00E76793" w:rsidRPr="00E76793">
        <w:rPr>
          <w:rFonts w:asciiTheme="minorHAnsi" w:eastAsia="Times New Roman" w:hAnsiTheme="minorHAnsi" w:cstheme="minorHAnsi"/>
          <w:b/>
          <w:bCs/>
        </w:rPr>
        <w:t xml:space="preserve">Poradnictwa </w:t>
      </w:r>
      <w:r w:rsidR="00DA0FE2">
        <w:rPr>
          <w:rFonts w:asciiTheme="minorHAnsi" w:eastAsia="Times New Roman" w:hAnsiTheme="minorHAnsi" w:cstheme="minorHAnsi"/>
          <w:b/>
          <w:bCs/>
        </w:rPr>
        <w:t>Z</w:t>
      </w:r>
      <w:r w:rsidR="00E76793" w:rsidRPr="00E76793">
        <w:rPr>
          <w:rFonts w:asciiTheme="minorHAnsi" w:eastAsia="Times New Roman" w:hAnsiTheme="minorHAnsi" w:cstheme="minorHAnsi"/>
          <w:b/>
          <w:bCs/>
        </w:rPr>
        <w:t>awodowego</w:t>
      </w:r>
      <w:r w:rsidRPr="00E76793">
        <w:rPr>
          <w:rFonts w:asciiTheme="minorHAnsi" w:eastAsia="Times New Roman" w:hAnsiTheme="minorHAnsi" w:cstheme="minorHAnsi"/>
          <w:b/>
          <w:bCs/>
        </w:rPr>
        <w:t xml:space="preserve"> Wojewódzkiego Urzędu Pracy w Kielcach.</w:t>
      </w:r>
    </w:p>
    <w:sectPr w:rsidR="00432EAC" w:rsidRPr="00AE7736" w:rsidSect="00442864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678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5"/>
    <w:rsid w:val="00000B14"/>
    <w:rsid w:val="00017205"/>
    <w:rsid w:val="00056A99"/>
    <w:rsid w:val="00062285"/>
    <w:rsid w:val="00076A4D"/>
    <w:rsid w:val="00082EAD"/>
    <w:rsid w:val="000C479A"/>
    <w:rsid w:val="000E35E5"/>
    <w:rsid w:val="000E3FA1"/>
    <w:rsid w:val="000E7374"/>
    <w:rsid w:val="000F29E7"/>
    <w:rsid w:val="000F4675"/>
    <w:rsid w:val="00125823"/>
    <w:rsid w:val="00132CBB"/>
    <w:rsid w:val="00154C3B"/>
    <w:rsid w:val="00157F2B"/>
    <w:rsid w:val="00166A95"/>
    <w:rsid w:val="001828F5"/>
    <w:rsid w:val="001864A3"/>
    <w:rsid w:val="00186A53"/>
    <w:rsid w:val="00190114"/>
    <w:rsid w:val="001A4830"/>
    <w:rsid w:val="001B221D"/>
    <w:rsid w:val="001B7197"/>
    <w:rsid w:val="001D212A"/>
    <w:rsid w:val="001D536E"/>
    <w:rsid w:val="002438B3"/>
    <w:rsid w:val="002535DD"/>
    <w:rsid w:val="00260204"/>
    <w:rsid w:val="002B7174"/>
    <w:rsid w:val="002C2E25"/>
    <w:rsid w:val="002E7794"/>
    <w:rsid w:val="002F52D1"/>
    <w:rsid w:val="002F69B2"/>
    <w:rsid w:val="00301513"/>
    <w:rsid w:val="003307AF"/>
    <w:rsid w:val="003353BE"/>
    <w:rsid w:val="00342D18"/>
    <w:rsid w:val="003A19A4"/>
    <w:rsid w:val="003B319F"/>
    <w:rsid w:val="003E3C16"/>
    <w:rsid w:val="003E5B64"/>
    <w:rsid w:val="003E739F"/>
    <w:rsid w:val="003F370A"/>
    <w:rsid w:val="00414AB9"/>
    <w:rsid w:val="004156FF"/>
    <w:rsid w:val="00432EAC"/>
    <w:rsid w:val="00433A9C"/>
    <w:rsid w:val="00442864"/>
    <w:rsid w:val="00453631"/>
    <w:rsid w:val="004762D6"/>
    <w:rsid w:val="0048339D"/>
    <w:rsid w:val="004956D2"/>
    <w:rsid w:val="004B5FD3"/>
    <w:rsid w:val="004E3195"/>
    <w:rsid w:val="004F03F6"/>
    <w:rsid w:val="004F5D88"/>
    <w:rsid w:val="00501389"/>
    <w:rsid w:val="0052512B"/>
    <w:rsid w:val="00533EE9"/>
    <w:rsid w:val="00574CF1"/>
    <w:rsid w:val="0057723E"/>
    <w:rsid w:val="005C052C"/>
    <w:rsid w:val="005C0692"/>
    <w:rsid w:val="005D0E14"/>
    <w:rsid w:val="00640042"/>
    <w:rsid w:val="006529C4"/>
    <w:rsid w:val="00656067"/>
    <w:rsid w:val="00673515"/>
    <w:rsid w:val="00675ADA"/>
    <w:rsid w:val="0068583A"/>
    <w:rsid w:val="006B0BEE"/>
    <w:rsid w:val="006B65ED"/>
    <w:rsid w:val="006C49EA"/>
    <w:rsid w:val="006F5273"/>
    <w:rsid w:val="00700119"/>
    <w:rsid w:val="0070491C"/>
    <w:rsid w:val="007277F3"/>
    <w:rsid w:val="00734D45"/>
    <w:rsid w:val="00743558"/>
    <w:rsid w:val="00743B91"/>
    <w:rsid w:val="0074481F"/>
    <w:rsid w:val="0076795F"/>
    <w:rsid w:val="00767F2E"/>
    <w:rsid w:val="00773E5B"/>
    <w:rsid w:val="007926A1"/>
    <w:rsid w:val="007A3FB3"/>
    <w:rsid w:val="007B2EB3"/>
    <w:rsid w:val="007C6A0D"/>
    <w:rsid w:val="007D11CC"/>
    <w:rsid w:val="007D3C34"/>
    <w:rsid w:val="007E0ED1"/>
    <w:rsid w:val="00802E34"/>
    <w:rsid w:val="00813F99"/>
    <w:rsid w:val="00817197"/>
    <w:rsid w:val="008228A2"/>
    <w:rsid w:val="00827C96"/>
    <w:rsid w:val="00832592"/>
    <w:rsid w:val="00842B90"/>
    <w:rsid w:val="008A0BB3"/>
    <w:rsid w:val="008B5C41"/>
    <w:rsid w:val="008C3F43"/>
    <w:rsid w:val="008C500B"/>
    <w:rsid w:val="008D1D60"/>
    <w:rsid w:val="008F4BA4"/>
    <w:rsid w:val="00900C71"/>
    <w:rsid w:val="00904850"/>
    <w:rsid w:val="00906DB5"/>
    <w:rsid w:val="00911C4E"/>
    <w:rsid w:val="00915040"/>
    <w:rsid w:val="00925D08"/>
    <w:rsid w:val="0094047E"/>
    <w:rsid w:val="009C71B1"/>
    <w:rsid w:val="009E4E2D"/>
    <w:rsid w:val="00A06021"/>
    <w:rsid w:val="00A27F9C"/>
    <w:rsid w:val="00A35883"/>
    <w:rsid w:val="00A36808"/>
    <w:rsid w:val="00A41B1B"/>
    <w:rsid w:val="00A619D4"/>
    <w:rsid w:val="00A61E30"/>
    <w:rsid w:val="00A674A0"/>
    <w:rsid w:val="00A80E9A"/>
    <w:rsid w:val="00AA7473"/>
    <w:rsid w:val="00AC1C1D"/>
    <w:rsid w:val="00AE26B1"/>
    <w:rsid w:val="00AE7736"/>
    <w:rsid w:val="00AF5689"/>
    <w:rsid w:val="00B12586"/>
    <w:rsid w:val="00B245ED"/>
    <w:rsid w:val="00B25B5C"/>
    <w:rsid w:val="00B40D6A"/>
    <w:rsid w:val="00B523CF"/>
    <w:rsid w:val="00B9479C"/>
    <w:rsid w:val="00BA730D"/>
    <w:rsid w:val="00BD5C41"/>
    <w:rsid w:val="00C045B1"/>
    <w:rsid w:val="00C0742A"/>
    <w:rsid w:val="00C11D80"/>
    <w:rsid w:val="00C3665C"/>
    <w:rsid w:val="00C4191D"/>
    <w:rsid w:val="00C60E52"/>
    <w:rsid w:val="00C74EE9"/>
    <w:rsid w:val="00CA444B"/>
    <w:rsid w:val="00CC5CA7"/>
    <w:rsid w:val="00CD61EF"/>
    <w:rsid w:val="00CE3D33"/>
    <w:rsid w:val="00CE493E"/>
    <w:rsid w:val="00D17D31"/>
    <w:rsid w:val="00D23C66"/>
    <w:rsid w:val="00D61AE4"/>
    <w:rsid w:val="00D7262D"/>
    <w:rsid w:val="00D827F3"/>
    <w:rsid w:val="00DA0FE2"/>
    <w:rsid w:val="00DC4766"/>
    <w:rsid w:val="00DE0698"/>
    <w:rsid w:val="00DE1819"/>
    <w:rsid w:val="00E47512"/>
    <w:rsid w:val="00E631FE"/>
    <w:rsid w:val="00E76793"/>
    <w:rsid w:val="00EC02BB"/>
    <w:rsid w:val="00EF32E4"/>
    <w:rsid w:val="00EF40A8"/>
    <w:rsid w:val="00F2705A"/>
    <w:rsid w:val="00F33646"/>
    <w:rsid w:val="00F45650"/>
    <w:rsid w:val="00F47468"/>
    <w:rsid w:val="00F55209"/>
    <w:rsid w:val="00F81474"/>
    <w:rsid w:val="00F83987"/>
    <w:rsid w:val="00F92064"/>
    <w:rsid w:val="00FA2E95"/>
    <w:rsid w:val="00FB480E"/>
    <w:rsid w:val="00FD5CF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911B"/>
  <w15:docId w15:val="{BA9F8AF1-D257-421B-956E-F836588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75AD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99D5-D931-4F71-84EB-82B928D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60</cp:revision>
  <cp:lastPrinted>2025-11-28T13:38:00Z</cp:lastPrinted>
  <dcterms:created xsi:type="dcterms:W3CDTF">2023-03-02T09:17:00Z</dcterms:created>
  <dcterms:modified xsi:type="dcterms:W3CDTF">2025-11-28T13:38:00Z</dcterms:modified>
</cp:coreProperties>
</file>